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21" w:rsidRDefault="006E2C21" w:rsidP="006E2C21">
      <w:pPr>
        <w:jc w:val="center"/>
      </w:pPr>
      <w:r>
        <w:t>PRÉPA BAC - HORIZON ÉTUDES SUPÉRIEURES</w:t>
      </w:r>
    </w:p>
    <w:p w:rsidR="006E2C21" w:rsidRDefault="006E2C21" w:rsidP="006E2C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iz - Tests</w:t>
      </w:r>
    </w:p>
    <w:p w:rsidR="006E2C21" w:rsidRDefault="006E2C21" w:rsidP="006E2C21">
      <w:pPr>
        <w:jc w:val="both"/>
        <w:rPr>
          <w:b/>
        </w:rPr>
      </w:pPr>
      <w:r>
        <w:rPr>
          <w:b/>
        </w:rPr>
        <w:t>QUIZ – TESTS / HISTOIRE GÉOGRAPHIE.</w:t>
      </w:r>
    </w:p>
    <w:p w:rsidR="006E2C21" w:rsidRDefault="008A5A58" w:rsidP="006E2C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A93102">
        <w:rPr>
          <w:b/>
          <w:sz w:val="28"/>
          <w:szCs w:val="28"/>
        </w:rPr>
        <w:t>’Amérique, puissance du Nord, affirmation du Sud</w:t>
      </w:r>
      <w:r>
        <w:rPr>
          <w:b/>
          <w:sz w:val="28"/>
          <w:szCs w:val="28"/>
        </w:rPr>
        <w:t> : le continent américain entre tensions et intégration régionales</w:t>
      </w:r>
      <w:r w:rsidR="006E2C21">
        <w:rPr>
          <w:b/>
          <w:sz w:val="28"/>
          <w:szCs w:val="28"/>
        </w:rPr>
        <w:t>. 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État de la Triade en Amérique.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État faisant partie des BRICS en Amérique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 PMA en Amérique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a signification de BRICS.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a signification de PMA.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a valeur du PIB des États-Unis.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a valeur du PIB de la République Populaire de Chine.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a valeur du PIB du Brésil.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a valeur du PIB de l’Argentine.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a valeur relative du poids démographique des États-Unis et du Canada en Amérique.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 la richesse créée en Amérique est créée en Amérique du Nord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FD1082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’IDH des États-Unis ? Quel est l’IDH maximum observé en Amérique latine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850C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Combien y-t-il d’homicides pour 100,000 habitants aux États-Unis, au Brésil, au Honduras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850C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part de personnes vivant avec moins de 1,25US$/jour aux États-Unis, au Brésil et au Honduras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5850C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une valeur moyenne du PIB/hab./an/PPA/US$ dans les pays andin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B6681C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une valeur moyenne du PIB/hab./an/PPA/US$ en Haïti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ans l’Idaho et l’Arkansas, États enclavés des États-Unis, le RNB/hab./an/PPA/US$ est inférieur à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e RNB/hab./an/PPA/US$ en Californie est supérieur à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L’IDH dans les États du Sud et du </w:t>
      </w:r>
      <w:proofErr w:type="spellStart"/>
      <w:r w:rsidRPr="00DE121D">
        <w:rPr>
          <w:i/>
        </w:rPr>
        <w:t>Sudeste</w:t>
      </w:r>
      <w:proofErr w:type="spellEnd"/>
      <w:r>
        <w:t xml:space="preserve"> est supérieur à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L’IDH moyen en Amazonie au Brésil est inférieur à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Pourquoi dit-on que Détroit aux États-Unis est une </w:t>
      </w:r>
      <w:proofErr w:type="spellStart"/>
      <w:r w:rsidRPr="00DE121D">
        <w:rPr>
          <w:i/>
        </w:rPr>
        <w:t>shrinking</w:t>
      </w:r>
      <w:proofErr w:type="spellEnd"/>
      <w:r w:rsidRPr="00DE121D">
        <w:rPr>
          <w:i/>
        </w:rPr>
        <w:t xml:space="preserve"> city</w:t>
      </w:r>
      <w:r>
        <w:t>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ment nomme-t-on les quartiers d’habitat précaire au Brésil ?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l’un des plus grands bidonvilles de Caracas au Venezuela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des ghettos de New York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e la « doctrine Monroe » ? De quand date-t-el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Qui est le promoteur de la politique du </w:t>
      </w:r>
      <w:proofErr w:type="spellStart"/>
      <w:r w:rsidRPr="00DE121D">
        <w:rPr>
          <w:i/>
        </w:rPr>
        <w:t>Big</w:t>
      </w:r>
      <w:proofErr w:type="spellEnd"/>
      <w:r w:rsidRPr="00DE121D">
        <w:rPr>
          <w:i/>
        </w:rPr>
        <w:t xml:space="preserve"> Stick</w:t>
      </w:r>
      <w:r>
        <w:t> ? En quoi consiste-t-el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DE121D" w:rsidRDefault="00DE121D" w:rsidP="006E2C21">
      <w:pPr>
        <w:pStyle w:val="Paragraphedeliste"/>
        <w:spacing w:line="480" w:lineRule="auto"/>
        <w:jc w:val="both"/>
      </w:pPr>
    </w:p>
    <w:p w:rsidR="006E2C21" w:rsidRDefault="00DE121D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Qu’est-ce que l’ALBA ? Qui en est le promoteur ? Quels États en font part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403C3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ignifie le sigle ZEE ? À quoi fait-il référenc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403C3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un exemple de conflit frontalier entre les États-Unis et le Canada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403C3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un exemple de conflit frontalier entre la Bolivie et ses voisins andins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403C3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e quand date la dernière guerre frontalière entre le Pérou et ses voisins andin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0135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une ville mexicaine soumise aux cartels mafieux au Mexique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0135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itez le nom d’une guérilla marxiste en Amérique latine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0135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Donnez la signification du sigle OIG. Dites ce qu’est une OIG.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0135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ignifie le sigle ALENA ? Quels États en font partie ? De quand date-t-el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0135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Qu’est-ce que la </w:t>
      </w:r>
      <w:proofErr w:type="spellStart"/>
      <w:r>
        <w:t>Mexamérique</w:t>
      </w:r>
      <w:proofErr w:type="spellEnd"/>
      <w:r>
        <w:t> ? Comment fonctionne-t-el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0135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 sont les ID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D01356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coût horaire du travail ouvrier au Mexique ? Aux États-Uni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E2FD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montant de l’assiette de l’impôt sur les bénéfices aux États-Unis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E2FD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 xml:space="preserve">Qu’est-ce que le </w:t>
      </w:r>
      <w:r w:rsidRPr="001E2FDE">
        <w:rPr>
          <w:i/>
        </w:rPr>
        <w:t>dumping fiscal</w:t>
      </w:r>
      <w:r>
        <w:t>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2FDE" w:rsidRDefault="001E2FDE" w:rsidP="006E2C21">
      <w:pPr>
        <w:pStyle w:val="Paragraphedeliste"/>
        <w:spacing w:line="480" w:lineRule="auto"/>
        <w:jc w:val="both"/>
      </w:pPr>
    </w:p>
    <w:p w:rsidR="006E2C21" w:rsidRDefault="001E2FD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lastRenderedPageBreak/>
        <w:t>Qu’est-ce que le MERCOSUR ? De quand date-t-il ? Quels États en font parti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E2FD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e le CARICOM ? Qu’est-ce que le MCC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E2FD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e la ZLEA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6E2C21" w:rsidRDefault="001E2FDE" w:rsidP="006E2C21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est-ce que l’UNASUR ? Quelle est sa capitale ? Dans quel pays se trouve-t-elle ? </w:t>
      </w:r>
    </w:p>
    <w:p w:rsidR="006E2C21" w:rsidRDefault="006E2C21" w:rsidP="006E2C21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2FDE" w:rsidRDefault="001E2FDE" w:rsidP="001E2FDE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s importations américaine d’hydrocarbures vient du continent américain ? Quelle part vient du Venezuela ? </w:t>
      </w:r>
    </w:p>
    <w:p w:rsidR="001E2FDE" w:rsidRDefault="001E2FDE" w:rsidP="001E2FDE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2FDE" w:rsidRDefault="001E2FDE" w:rsidP="001E2FDE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richesse naturelle extraite dans le bassin de l’Orénoque par le Venezuela ? </w:t>
      </w:r>
    </w:p>
    <w:p w:rsidR="001E2FDE" w:rsidRDefault="001E2FDE" w:rsidP="001E2FDE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2FDE" w:rsidRDefault="001E2FDE" w:rsidP="001E2FDE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Combien de travailleurs hispaniques sont installés aux États-Unis ? </w:t>
      </w:r>
    </w:p>
    <w:p w:rsidR="001E2FDE" w:rsidRDefault="001E2FDE" w:rsidP="001E2FDE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1E2FDE" w:rsidRDefault="001E2FDE" w:rsidP="001E2FDE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 la population du Texas les Hispaniques représentent-t-ils ? </w:t>
      </w:r>
    </w:p>
    <w:p w:rsidR="001E2FDE" w:rsidRDefault="001E2FDE" w:rsidP="001E2FDE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2FDE" w:rsidRDefault="001E2FDE" w:rsidP="001E2FDE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 est le montant des IDE étatsuniens à destination du Canada ? Du Brésil ? De Cône Sud ?</w:t>
      </w:r>
    </w:p>
    <w:p w:rsidR="001E2FDE" w:rsidRDefault="001E2FDE" w:rsidP="001E2FDE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1E2FDE" w:rsidRDefault="001E2FDE" w:rsidP="001E2FDE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’appelle-t-on le « Cône Sud » ? </w:t>
      </w:r>
    </w:p>
    <w:p w:rsidR="001E2FDE" w:rsidRDefault="001E2FDE" w:rsidP="001E2FDE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1E2FDE" w:rsidRDefault="001E2FDE" w:rsidP="001E2FDE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est la part des IDE étatsuniens à destination de l’Amérique est orientée vers le Mexique ? </w:t>
      </w:r>
    </w:p>
    <w:p w:rsidR="001E2FDE" w:rsidRDefault="001E2FDE" w:rsidP="001E2FDE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1E2FDE" w:rsidRDefault="001E2FDE" w:rsidP="001E2FDE">
      <w:pPr>
        <w:pStyle w:val="Paragraphedeliste"/>
        <w:numPr>
          <w:ilvl w:val="0"/>
          <w:numId w:val="1"/>
        </w:numPr>
        <w:spacing w:line="480" w:lineRule="auto"/>
        <w:jc w:val="both"/>
      </w:pPr>
      <w:r>
        <w:t>Quelle part des IDE étatsuniens à destination de l’Amérique est orientée vers les Caraïbes ? </w:t>
      </w:r>
    </w:p>
    <w:p w:rsidR="001E2FDE" w:rsidRDefault="001E2FDE" w:rsidP="001E2FDE">
      <w:pPr>
        <w:pStyle w:val="Paragraphedeliste"/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.</w:t>
      </w:r>
    </w:p>
    <w:p w:rsidR="006E2C21" w:rsidRDefault="006E2C21" w:rsidP="006E2C21">
      <w:pPr>
        <w:jc w:val="both"/>
      </w:pPr>
      <w:r>
        <w:t>© </w:t>
      </w:r>
      <w:r>
        <w:rPr>
          <w:b/>
        </w:rPr>
        <w:t>Erwan</w:t>
      </w:r>
      <w:r w:rsidR="00A93102">
        <w:t xml:space="preserve"> BERTHO (2015</w:t>
      </w:r>
      <w:r>
        <w:t>). </w:t>
      </w:r>
    </w:p>
    <w:p w:rsidR="006E2C21" w:rsidRDefault="006E2C21" w:rsidP="006E2C21">
      <w:pPr>
        <w:jc w:val="both"/>
      </w:pPr>
    </w:p>
    <w:p w:rsidR="001E2FDE" w:rsidRDefault="001E2FDE" w:rsidP="006E2C21">
      <w:pPr>
        <w:jc w:val="both"/>
      </w:pPr>
    </w:p>
    <w:p w:rsidR="001E2FDE" w:rsidRPr="001E2FDE" w:rsidRDefault="001E2FDE" w:rsidP="006E2C21">
      <w:pPr>
        <w:jc w:val="both"/>
        <w:rPr>
          <w:b/>
        </w:rPr>
      </w:pPr>
      <w:r w:rsidRPr="001E2FDE">
        <w:rPr>
          <w:b/>
        </w:rPr>
        <w:lastRenderedPageBreak/>
        <w:t>Version Site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un État de la Triade en Amérique.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un État faisant partie des BRICS en Amérique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un PMA en Amérique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a signification de BRICS.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a signification de PMA.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a valeur du PIB des États-Unis.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a valeur du PIB de la République Populaire de Chine.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a valeur du PIB du Brésil.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a valeur du PIB de l’Argentine.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a valeur relative du poids démographique des États-Unis et du Canada en Amérique.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part de la richesse créée en Amérique est créée en Amérique du Nord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’IDH des États-Unis ? Quel est l’IDH maximum observé en Amérique latine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bien y-t-il d’homicides pour 100,000 habitants aux États-Unis, au Brésil, au Honduras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est la part de personnes vivant avec moins de 1,25US$/jour aux États-Unis, au Brésil et au Honduras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une valeur moyenne du PIB/hab./an/PPA/US$ dans les pays andins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une valeur moyenne du PIB/hab./an/PPA/US$ en Haïti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ans l’Idaho et l’Arkansas, États enclavés des États-Unis, le RNB/hab./an/PPA/US$ est inférieur à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Le RNB/hab./an/PPA/US$ en Californie est supérieur à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 xml:space="preserve">L’IDH dans les États du Sud et du </w:t>
      </w:r>
      <w:proofErr w:type="spellStart"/>
      <w:r w:rsidRPr="00DE121D">
        <w:rPr>
          <w:i/>
        </w:rPr>
        <w:t>Sudeste</w:t>
      </w:r>
      <w:proofErr w:type="spellEnd"/>
      <w:r>
        <w:t xml:space="preserve"> est supérieur à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L’IDH moyen en Amazonie au Brésil est inférieur à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 xml:space="preserve">Pourquoi dit-on que Détroit aux États-Unis est une </w:t>
      </w:r>
      <w:proofErr w:type="spellStart"/>
      <w:r w:rsidRPr="00DE121D">
        <w:rPr>
          <w:i/>
        </w:rPr>
        <w:t>shrinking</w:t>
      </w:r>
      <w:proofErr w:type="spellEnd"/>
      <w:r w:rsidRPr="00DE121D">
        <w:rPr>
          <w:i/>
        </w:rPr>
        <w:t xml:space="preserve"> city</w:t>
      </w:r>
      <w:r>
        <w:t>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ment nomme-t-on les quartiers d’habitat précaire au Brésil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l’un des plus grands bidonvilles de Caracas au Venezuela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des ghettos de New York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’est-ce que la « doctrine Monroe » ? De quand date-t-ell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 xml:space="preserve">Qui est le promoteur de la politique du </w:t>
      </w:r>
      <w:proofErr w:type="spellStart"/>
      <w:r w:rsidRPr="00DE121D">
        <w:rPr>
          <w:i/>
        </w:rPr>
        <w:t>Big</w:t>
      </w:r>
      <w:proofErr w:type="spellEnd"/>
      <w:r w:rsidRPr="00DE121D">
        <w:rPr>
          <w:i/>
        </w:rPr>
        <w:t xml:space="preserve"> Stick</w:t>
      </w:r>
      <w:r>
        <w:t> ? En quoi consiste-t-ell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’est-ce que l’ALBA ? Qui en est le promoteur ? Quels États en font parti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 signifie le sigle ZEE ? À quoi fait-il référenc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lastRenderedPageBreak/>
        <w:t>Donnez un exemple de conflit frontalier entre les États-Unis et le Canada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un exemple de conflit frontalier entre la Bolivie et ses voisins andins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e quand date la dernière guerre frontalière entre le Pérou et ses voisins andins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une ville mexicaine soumise aux cartels mafieux au Mexique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itez le nom d’une guérilla marxiste en Amérique latine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Donnez la signification du sigle OIG. Dites ce qu’est une OIG.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 signifie le sigle ALENA ? Quels États en font partie ? De quand date-t-ell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 xml:space="preserve">Qu’est-ce que la </w:t>
      </w:r>
      <w:proofErr w:type="spellStart"/>
      <w:r>
        <w:t>Mexamérique</w:t>
      </w:r>
      <w:proofErr w:type="spellEnd"/>
      <w:r>
        <w:t> ? Comment fonctionne-t-ell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 sont les ID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 est le coût horaire du travail ouvrier au Mexique ? Aux États-Unis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 est le montant de l’assiette de l’impôt sur les bénéfices aux États-Unis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 xml:space="preserve">Qu’est-ce que le </w:t>
      </w:r>
      <w:r w:rsidRPr="001E2FDE">
        <w:rPr>
          <w:i/>
        </w:rPr>
        <w:t>dumping fiscal</w:t>
      </w:r>
      <w:r>
        <w:t>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’est-ce que le MERCOSUR ? De quand date-t-il ? Quels États en font parti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’est-ce que le CARICOM ? Qu’est-ce que le MCCA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’est-ce que la ZLEA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’est-ce que l’UNASUR ? Quelle est sa capitale ? Dans quel pays se trouve-t-ell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part des importations américaine d’hydrocarbures vient du continent américain ? Quelle part vient du Venezuela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est la richesse naturelle extraite dans le bassin de l’Orénoque par le Venezuela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Combien de travailleurs hispaniques sont installés aux États-Unis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part de la population du Texas les Hispaniques représentent-t-ils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 est le montant des IDE étatsuniens à destination du Canada ? Du Brésil ? De Cône Sud ?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’appelle-t-on le « Cône Sud »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est la part des IDE étatsuniens à destination de l’Amérique est orientée vers le Mexique ? </w:t>
      </w:r>
    </w:p>
    <w:p w:rsidR="001E2FDE" w:rsidRDefault="001E2FDE" w:rsidP="001E2FDE">
      <w:pPr>
        <w:pStyle w:val="Paragraphedeliste"/>
        <w:numPr>
          <w:ilvl w:val="0"/>
          <w:numId w:val="3"/>
        </w:numPr>
        <w:spacing w:line="480" w:lineRule="auto"/>
        <w:jc w:val="both"/>
      </w:pPr>
      <w:r>
        <w:t>Quelle part des IDE étatsuniens à destination de l’Amérique est orientée vers les Caraïbes ? </w:t>
      </w:r>
    </w:p>
    <w:p w:rsidR="001E2FDE" w:rsidRDefault="001E2FDE" w:rsidP="006E2C21">
      <w:pPr>
        <w:jc w:val="both"/>
      </w:pPr>
    </w:p>
    <w:p w:rsidR="0014214A" w:rsidRDefault="0014214A" w:rsidP="006E2C21">
      <w:pPr>
        <w:jc w:val="both"/>
      </w:pPr>
    </w:p>
    <w:sectPr w:rsidR="0014214A" w:rsidSect="006E2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6B88"/>
    <w:multiLevelType w:val="hybridMultilevel"/>
    <w:tmpl w:val="EF60C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E75BBC"/>
    <w:multiLevelType w:val="hybridMultilevel"/>
    <w:tmpl w:val="EF60C9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2C21"/>
    <w:rsid w:val="000C4A59"/>
    <w:rsid w:val="001403C3"/>
    <w:rsid w:val="0014214A"/>
    <w:rsid w:val="001E2FDE"/>
    <w:rsid w:val="00257FD7"/>
    <w:rsid w:val="005850CD"/>
    <w:rsid w:val="006E2C21"/>
    <w:rsid w:val="007B43A5"/>
    <w:rsid w:val="008A5A58"/>
    <w:rsid w:val="00A93102"/>
    <w:rsid w:val="00B6681C"/>
    <w:rsid w:val="00D01356"/>
    <w:rsid w:val="00DA19AE"/>
    <w:rsid w:val="00DE121D"/>
    <w:rsid w:val="00FD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DEC5A-90D4-4968-94FB-FFC721A0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61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4-11-01T10:47:00Z</dcterms:created>
  <dcterms:modified xsi:type="dcterms:W3CDTF">2015-12-30T11:15:00Z</dcterms:modified>
</cp:coreProperties>
</file>